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30" w:rsidRPr="002A1B51" w:rsidRDefault="00796530" w:rsidP="002A1B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ПРИМОРСКОГО КРАЯ</w:t>
      </w:r>
    </w:p>
    <w:p w:rsidR="00796530" w:rsidRPr="002A1B51" w:rsidRDefault="00796530" w:rsidP="002A1B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е государственное автономное</w:t>
      </w:r>
    </w:p>
    <w:p w:rsidR="00796530" w:rsidRPr="002A1B51" w:rsidRDefault="00796530" w:rsidP="002A1B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796530" w:rsidRPr="002A1B51" w:rsidRDefault="00796530" w:rsidP="002A1B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льнегорский индустриально-технологический колледж»</w:t>
      </w:r>
    </w:p>
    <w:p w:rsidR="00796530" w:rsidRPr="002A1B51" w:rsidRDefault="00796530" w:rsidP="002A1B5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30" w:rsidRPr="002A1B51" w:rsidRDefault="00796530" w:rsidP="002A1B5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796530" w:rsidRPr="002A1B51" w:rsidRDefault="00796530" w:rsidP="002A1B5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Зам. директора по УМиНР</w:t>
      </w:r>
    </w:p>
    <w:p w:rsidR="00796530" w:rsidRPr="002A1B51" w:rsidRDefault="00796530" w:rsidP="002A1B5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________ О.Д. Деремешко</w:t>
      </w:r>
    </w:p>
    <w:p w:rsidR="00796530" w:rsidRPr="002A1B51" w:rsidRDefault="00796530" w:rsidP="002A1B51">
      <w:pPr>
        <w:spacing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«_____»__________2015 г.</w:t>
      </w: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96530" w:rsidRPr="002A1B51" w:rsidRDefault="00796530" w:rsidP="002A1B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ация и получение информации на портале государственных услуг </w:t>
      </w: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 </w:t>
      </w: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дисциплине </w:t>
      </w: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тика</w:t>
      </w:r>
    </w:p>
    <w:p w:rsidR="00796530" w:rsidRPr="002A1B51" w:rsidRDefault="00796530" w:rsidP="002A1B51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30" w:rsidRPr="002A1B51" w:rsidRDefault="00796530" w:rsidP="002A1B51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30" w:rsidRPr="002A1B51" w:rsidRDefault="00796530" w:rsidP="002A1B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О</w:t>
      </w:r>
    </w:p>
    <w:p w:rsidR="00796530" w:rsidRPr="002A1B51" w:rsidRDefault="00796530" w:rsidP="002A1B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на заседании ЦМК</w:t>
      </w:r>
    </w:p>
    <w:p w:rsidR="00796530" w:rsidRPr="002A1B51" w:rsidRDefault="00796530" w:rsidP="002A1B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ЦМК</w:t>
      </w:r>
    </w:p>
    <w:p w:rsidR="00796530" w:rsidRPr="002A1B51" w:rsidRDefault="00796530" w:rsidP="002A1B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_________Ф.И.О.</w:t>
      </w:r>
    </w:p>
    <w:p w:rsidR="00796530" w:rsidRPr="002A1B51" w:rsidRDefault="00796530" w:rsidP="002A1B5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51">
        <w:rPr>
          <w:rFonts w:ascii="Times New Roman" w:eastAsia="Calibri" w:hAnsi="Times New Roman" w:cs="Times New Roman"/>
          <w:sz w:val="28"/>
          <w:szCs w:val="28"/>
          <w:lang w:eastAsia="ru-RU"/>
        </w:rPr>
        <w:t>«____»__________2015 г.</w:t>
      </w: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875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4"/>
        <w:gridCol w:w="5528"/>
      </w:tblGrid>
      <w:tr w:rsidR="00796530" w:rsidRPr="002A1B51" w:rsidTr="00796530">
        <w:trPr>
          <w:trHeight w:val="1725"/>
          <w:tblCellSpacing w:w="0" w:type="dxa"/>
        </w:trPr>
        <w:tc>
          <w:tcPr>
            <w:tcW w:w="3224" w:type="dxa"/>
            <w:hideMark/>
          </w:tcPr>
          <w:p w:rsidR="00796530" w:rsidRPr="002A1B51" w:rsidRDefault="00796530" w:rsidP="002A1B51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528" w:type="dxa"/>
            <w:hideMark/>
          </w:tcPr>
          <w:p w:rsidR="00796530" w:rsidRPr="002A1B51" w:rsidRDefault="00796530" w:rsidP="002A1B51">
            <w:pPr>
              <w:spacing w:after="0" w:line="360" w:lineRule="auto"/>
              <w:ind w:left="2730" w:hanging="27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6530" w:rsidRPr="002A1B51" w:rsidRDefault="00796530" w:rsidP="002A1B51">
            <w:pPr>
              <w:spacing w:after="0" w:line="360" w:lineRule="auto"/>
              <w:ind w:left="2730" w:hanging="27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л преподаватель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рхипова Е.Г.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96530" w:rsidRPr="002A1B51" w:rsidRDefault="00796530" w:rsidP="002A1B51">
            <w:pPr>
              <w:spacing w:after="0" w:line="360" w:lineRule="auto"/>
              <w:ind w:left="30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6530" w:rsidRPr="002A1B51" w:rsidRDefault="00796530" w:rsidP="002A1B51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30" w:rsidRPr="002A1B51" w:rsidRDefault="00796530" w:rsidP="002A1B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альнегорск </w:t>
      </w:r>
    </w:p>
    <w:p w:rsidR="00830981" w:rsidRPr="002A1B51" w:rsidRDefault="00796530" w:rsidP="002A1B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.</w:t>
      </w:r>
      <w:r w:rsidR="00830981" w:rsidRPr="002A1B51">
        <w:rPr>
          <w:rFonts w:ascii="Times New Roman" w:hAnsi="Times New Roman" w:cs="Times New Roman"/>
          <w:sz w:val="28"/>
          <w:szCs w:val="28"/>
        </w:rPr>
        <w:br w:type="page"/>
      </w:r>
    </w:p>
    <w:p w:rsidR="00FC2782" w:rsidRPr="002A1B51" w:rsidRDefault="008D1876" w:rsidP="002A1B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Технологическая карта урока</w:t>
      </w:r>
      <w:bookmarkStart w:id="0" w:name="_GoBack"/>
      <w:bookmarkEnd w:id="0"/>
    </w:p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902"/>
        <w:gridCol w:w="326"/>
        <w:gridCol w:w="4092"/>
        <w:gridCol w:w="3285"/>
      </w:tblGrid>
      <w:tr w:rsidR="00B05787" w:rsidRPr="002A1B51" w:rsidTr="002A1B51">
        <w:trPr>
          <w:trHeight w:val="20"/>
        </w:trPr>
        <w:tc>
          <w:tcPr>
            <w:tcW w:w="5000" w:type="pct"/>
            <w:gridSpan w:val="4"/>
            <w:shd w:val="clear" w:color="auto" w:fill="FFFF00"/>
          </w:tcPr>
          <w:p w:rsidR="00FC2782" w:rsidRPr="002A1B51" w:rsidRDefault="00FC2782" w:rsidP="002A1B5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Организационная информация</w:t>
            </w:r>
          </w:p>
        </w:tc>
      </w:tr>
      <w:tr w:rsidR="00B05787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Информатика и ИКТ</w:t>
            </w:r>
          </w:p>
        </w:tc>
      </w:tr>
      <w:tr w:rsidR="00B05787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02, профессия «Секретарь»</w:t>
            </w:r>
          </w:p>
        </w:tc>
      </w:tr>
      <w:tr w:rsidR="00B05787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и получение информации на портале государственных услуг</w:t>
            </w:r>
          </w:p>
        </w:tc>
      </w:tr>
      <w:tr w:rsidR="00B05787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Автор урока 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Архипова Елена Георгиевна, преподаватель информатики</w:t>
            </w:r>
          </w:p>
        </w:tc>
      </w:tr>
      <w:tr w:rsidR="00B05787" w:rsidRPr="002A1B51" w:rsidTr="002A1B51">
        <w:trPr>
          <w:trHeight w:val="20"/>
        </w:trPr>
        <w:tc>
          <w:tcPr>
            <w:tcW w:w="5000" w:type="pct"/>
            <w:gridSpan w:val="4"/>
            <w:shd w:val="clear" w:color="auto" w:fill="FFFF00"/>
          </w:tcPr>
          <w:p w:rsidR="00FC2782" w:rsidRPr="002A1B51" w:rsidRDefault="00FC2782" w:rsidP="002A1B5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Описание урока/мероприятия/занятия</w:t>
            </w:r>
          </w:p>
        </w:tc>
      </w:tr>
      <w:tr w:rsidR="00B05787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  <w:hideMark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ип урока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FC2782" w:rsidRPr="002A1B51" w:rsidRDefault="004D0A0D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практикум</w:t>
            </w:r>
          </w:p>
        </w:tc>
      </w:tr>
      <w:tr w:rsidR="00B05787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  <w:hideMark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реализации урока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7319B9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урок изучается в разделе </w:t>
            </w:r>
            <w:r w:rsidR="00B05787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19B9" w:rsidRPr="002A1B51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 человека</w:t>
            </w:r>
            <w:r w:rsidR="00B05787" w:rsidRPr="002A1B5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319B9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№3 «Регистрация и получение информации на портале государственных услуг». </w:t>
            </w:r>
          </w:p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урока - 2 часа</w:t>
            </w:r>
          </w:p>
        </w:tc>
      </w:tr>
      <w:tr w:rsidR="00B05787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и урока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7319B9" w:rsidRPr="002A1B51" w:rsidRDefault="007319B9" w:rsidP="002A1B51">
            <w:pPr>
              <w:tabs>
                <w:tab w:val="left" w:pos="-5206"/>
              </w:tabs>
              <w:spacing w:after="0" w:line="360" w:lineRule="auto"/>
              <w:ind w:left="323" w:hanging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ая: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ться регистрироваться и получать необходимую информацию на портале государственных услуг; формирование общих компетенций: осуществление поиска информации, необходимой для эффективного выполнения профессиональных задач, использование информационно-коммуникационный технологий в профессиональной деятельности </w:t>
            </w:r>
          </w:p>
          <w:p w:rsidR="007319B9" w:rsidRPr="002A1B51" w:rsidRDefault="007319B9" w:rsidP="002A1B51">
            <w:pPr>
              <w:tabs>
                <w:tab w:val="left" w:pos="-5206"/>
              </w:tabs>
              <w:spacing w:after="0" w:line="360" w:lineRule="auto"/>
              <w:ind w:left="323" w:hanging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ая:</w:t>
            </w:r>
            <w:r w:rsidR="00DA53B1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теллектуальных способностей: анализа и синтеза; умения оценивать процесс, его результат, предвидеть его последствия; укрепление междисциплинарных связей ПМ.01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документационнаядеятельность, МД</w:t>
            </w:r>
            <w:r w:rsidR="00DA53B1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01.01.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онное обеспечение управления</w:t>
            </w:r>
          </w:p>
          <w:p w:rsidR="00FC2782" w:rsidRPr="002A1B51" w:rsidRDefault="007319B9" w:rsidP="002A1B51">
            <w:pPr>
              <w:tabs>
                <w:tab w:val="left" w:pos="-5206"/>
              </w:tabs>
              <w:spacing w:after="0" w:line="360" w:lineRule="auto"/>
              <w:ind w:left="323" w:hanging="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ная: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ответственности за свое поведение, учение, труд; формирование навыков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чества, выступления перед аудиторией</w:t>
            </w:r>
          </w:p>
        </w:tc>
      </w:tr>
      <w:tr w:rsidR="00B05787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  <w:hideMark/>
          </w:tcPr>
          <w:p w:rsidR="00FC2782" w:rsidRPr="002A1B51" w:rsidRDefault="00FC278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FC2782" w:rsidRPr="002A1B51" w:rsidRDefault="00FC2782" w:rsidP="002A1B51">
            <w:pPr>
              <w:spacing w:after="0" w:line="360" w:lineRule="auto"/>
              <w:ind w:left="318" w:hanging="31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едметные: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технологии создания, редактирования, оформления информационных объектов с помощью </w:t>
            </w:r>
            <w:r w:rsidR="00DA53B1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х редакторов;у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ь</w:t>
            </w:r>
            <w:r w:rsidR="00DA53B1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лизовывать и структурировать информацию, иллюстрировать учебные работы с использованием средств информационных технологий</w:t>
            </w:r>
            <w:r w:rsidR="006E6AB0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2782" w:rsidRPr="002A1B51" w:rsidRDefault="00FC2782" w:rsidP="002A1B51">
            <w:pPr>
              <w:spacing w:after="0" w:line="360" w:lineRule="auto"/>
              <w:ind w:left="318" w:hanging="31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Личностные: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ответственного отношения к учению, коммуникативной компетентности в сотрудничестве со</w:t>
            </w:r>
            <w:r w:rsidR="00DA53B1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стниками и взрослыми</w:t>
            </w:r>
            <w:r w:rsidR="006E6AB0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е учебной деятельности.</w:t>
            </w:r>
          </w:p>
          <w:p w:rsidR="00B05787" w:rsidRPr="002A1B51" w:rsidRDefault="00FC2782" w:rsidP="002A1B51">
            <w:pPr>
              <w:spacing w:after="0" w:line="360" w:lineRule="auto"/>
              <w:ind w:left="318" w:hanging="31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тапредметные: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амостоятельно определять цели своего обучения, ставить и формулировать для себя задачи, умение планировать пути достижения целей, корректировать свои действия, умение устанавливать причинно-следственные связи, организовывать учебное сотрудничество, умение использовать речевые средства для выражения мыслей, потребностей, владение устной речью, формирование ИКТ-компетенции</w:t>
            </w:r>
            <w:r w:rsidR="006E6AB0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F6279" w:rsidRPr="002A1B51" w:rsidTr="002A1B51">
        <w:trPr>
          <w:trHeight w:val="20"/>
        </w:trPr>
        <w:tc>
          <w:tcPr>
            <w:tcW w:w="5000" w:type="pct"/>
            <w:gridSpan w:val="4"/>
            <w:shd w:val="clear" w:color="auto" w:fill="FFFF00"/>
          </w:tcPr>
          <w:p w:rsidR="001F6279" w:rsidRPr="002A1B51" w:rsidRDefault="001F6279" w:rsidP="002A1B5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1F6279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есурсы, о</w:t>
            </w: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удование и материалы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класс с выходом в Интер</w:t>
            </w:r>
            <w:r w:rsidR="00796530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презентация преподавателя</w:t>
            </w:r>
          </w:p>
        </w:tc>
      </w:tr>
      <w:tr w:rsidR="001F6279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учебной и дополнительной литературы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Цветкова, Л.С.Великович Информатика и ИКТ: учебник для начального и среднего профессионального образования – 2-е изд., перераб., и доп. — М.: Издательский центр «Академия», 2012</w:t>
            </w:r>
          </w:p>
        </w:tc>
      </w:tr>
      <w:tr w:rsidR="001F6279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дактическое обеспечение урока 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онные карты к практической работе,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студентов</w:t>
            </w:r>
          </w:p>
        </w:tc>
      </w:tr>
      <w:tr w:rsidR="001F6279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</w:t>
            </w: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агогические технологии,  методы и приемы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монстрация, беседа, проблемные вопросы, практическая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, самостоятельная работа, сообщения учащихся</w:t>
            </w:r>
          </w:p>
        </w:tc>
      </w:tr>
      <w:tr w:rsidR="001F6279" w:rsidRPr="002A1B51" w:rsidTr="002A1B51">
        <w:trPr>
          <w:trHeight w:val="20"/>
        </w:trPr>
        <w:tc>
          <w:tcPr>
            <w:tcW w:w="1554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сылки на использованные интернет-ресурсы</w:t>
            </w:r>
          </w:p>
        </w:tc>
        <w:tc>
          <w:tcPr>
            <w:tcW w:w="3446" w:type="pct"/>
            <w:gridSpan w:val="2"/>
            <w:shd w:val="clear" w:color="auto" w:fill="FFFFFF"/>
          </w:tcPr>
          <w:p w:rsidR="001F6279" w:rsidRPr="002A1B51" w:rsidRDefault="001F6279" w:rsidP="002A1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государственных услуг </w:t>
            </w:r>
            <w:hyperlink r:id="rId6" w:history="1"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://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  <w:p w:rsidR="001F6279" w:rsidRPr="002A1B51" w:rsidRDefault="001F6279" w:rsidP="002A1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ая энциклопедия </w:t>
            </w:r>
            <w:hyperlink r:id="rId7" w:history="1"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://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ikipedia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org</w:t>
              </w:r>
            </w:hyperlink>
          </w:p>
        </w:tc>
      </w:tr>
      <w:tr w:rsidR="00B05787" w:rsidRPr="002A1B51" w:rsidTr="002A1B51">
        <w:trPr>
          <w:trHeight w:val="20"/>
        </w:trPr>
        <w:tc>
          <w:tcPr>
            <w:tcW w:w="5000" w:type="pct"/>
            <w:gridSpan w:val="4"/>
            <w:shd w:val="clear" w:color="auto" w:fill="FFFF00"/>
          </w:tcPr>
          <w:p w:rsidR="00FC2782" w:rsidRPr="002A1B51" w:rsidRDefault="00FC2782" w:rsidP="002A1B51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</w:t>
            </w:r>
            <w:r w:rsidR="00FC3DBE"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руктура урока</w:t>
            </w:r>
          </w:p>
        </w:tc>
      </w:tr>
      <w:tr w:rsidR="00B05787" w:rsidRPr="002A1B51" w:rsidTr="002A1B5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5B25" w:rsidRPr="002A1B51" w:rsidRDefault="00FC2782" w:rsidP="002A1B5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е назначение данного урока </w:t>
            </w:r>
            <w:r w:rsidR="00EA48D3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гистрация и получение информации на портале государственных и муниципальных услуг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C2782" w:rsidRPr="002A1B51" w:rsidRDefault="00FC2782" w:rsidP="002A1B5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сть обучения: углубление знаний материала урока за счет </w:t>
            </w:r>
            <w:r w:rsidR="009B6D0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я интернет портала </w:t>
            </w:r>
            <w:hyperlink r:id="rId8" w:history="1">
              <w:r w:rsidR="009B6D06" w:rsidRPr="002A1B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gosuslugi.ru/</w:t>
              </w:r>
            </w:hyperlink>
            <w:r w:rsidR="009B6D0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ежпредметных знаний.</w:t>
            </w:r>
          </w:p>
          <w:p w:rsidR="006838A5" w:rsidRPr="002A1B51" w:rsidRDefault="006838A5" w:rsidP="002A1B5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на федеральном и краевом уровне очень много внимания уделяется предоставлению государственных и муниципальных услуг в электронном виде согласно Федеральному закону № 210-ФЗ. </w:t>
            </w:r>
          </w:p>
          <w:p w:rsidR="006838A5" w:rsidRPr="002A1B51" w:rsidRDefault="006838A5" w:rsidP="002A1B5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поставленной цели </w:t>
            </w:r>
            <w:r w:rsidR="009B6D0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ам было предложено зарегистрироваться на портале </w:t>
            </w:r>
            <w:hyperlink r:id="rId9" w:history="1">
              <w:r w:rsidR="009B6D06" w:rsidRPr="002A1B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gosuslugi.ru/</w:t>
              </w:r>
            </w:hyperlink>
            <w:r w:rsidR="009B6D0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зучить как обстоят дела с получением услуг государственных и муниципальных органов в Дальнегорском городском округе и федеральных структурах.</w:t>
            </w:r>
          </w:p>
          <w:p w:rsidR="00FC2782" w:rsidRPr="002A1B51" w:rsidRDefault="00FC3DBE" w:rsidP="002A1B5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да</w:t>
            </w:r>
            <w:r w:rsidR="009B6D0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й проблемы заключается в том, что н</w:t>
            </w:r>
            <w:r w:rsidR="006838A5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тяжении последних лет в регионе наблюдается стремительный рост востребованности государственных услуг в электронном виде. По</w:t>
            </w:r>
            <w:bookmarkStart w:id="1" w:name="YANDEX_6"/>
            <w:bookmarkEnd w:id="1"/>
            <w:r w:rsidR="006838A5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показателю Приморье находится на первом месте в России. В частности, приморцы зарегистрировали на сайте</w:t>
            </w:r>
            <w:bookmarkStart w:id="2" w:name="YANDEX_7"/>
            <w:bookmarkEnd w:id="2"/>
            <w:r w:rsidR="006838A5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больше всего личных кабинетов. Как отмечал губернатор Приморского края Владимир Миклушевский, — «Мы должны избавиться от очередей в ФМС, ГИБДД, поликлиники и другие государственные и муниципальные учреждения —</w:t>
            </w:r>
            <w:bookmarkStart w:id="3" w:name="YANDEX_8"/>
            <w:bookmarkEnd w:id="3"/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</w:t>
            </w:r>
            <w:r w:rsidR="006838A5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ерашний день. Люди должны не ходить по инстанциям».</w:t>
            </w:r>
          </w:p>
          <w:p w:rsidR="00A67F62" w:rsidRPr="002A1B51" w:rsidRDefault="00FC2782" w:rsidP="002A1B5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остроен так, что для углубления знаний об </w:t>
            </w:r>
            <w:r w:rsidR="009B6D0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м правительстве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6D0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м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ользоваться предлагаемыми информационными источниками,</w:t>
            </w:r>
            <w:r w:rsidR="00A67F62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 информацию, экспериментировать с выбором путей </w:t>
            </w:r>
            <w:r w:rsidR="00A67F62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я поставленных задач. Помимо выше названных мыслительных операций, на данном уроке используются и навыки работы с текстовыми редакторами, знание правил оформления документации. Обязательным условием экспериментальной части урока является использование информационно-коммуникационных технологий. </w:t>
            </w:r>
          </w:p>
          <w:p w:rsidR="00A67F62" w:rsidRPr="002A1B51" w:rsidRDefault="00A67F62" w:rsidP="002A1B51">
            <w:pPr>
              <w:spacing w:after="0" w:line="36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учителя на уроке носит консультирующий  и корректирующий характер. Деятельность учащихся носит поисковый самостоятельный характер. </w:t>
            </w:r>
          </w:p>
          <w:p w:rsidR="00375B25" w:rsidRPr="002A1B51" w:rsidRDefault="00A67F62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ая атмосфера на уроке носит эмоционально-положительный характер. </w:t>
            </w:r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shd w:val="clear" w:color="auto" w:fill="FFFFFF"/>
            <w:vAlign w:val="center"/>
          </w:tcPr>
          <w:p w:rsidR="00A67F62" w:rsidRPr="002A1B51" w:rsidRDefault="00A67F62" w:rsidP="002A1B5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 урока</w:t>
            </w:r>
            <w:r w:rsidR="002C170E"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="002C170E"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реализации</w:t>
            </w:r>
          </w:p>
        </w:tc>
        <w:tc>
          <w:tcPr>
            <w:tcW w:w="2158" w:type="pct"/>
            <w:gridSpan w:val="2"/>
            <w:shd w:val="clear" w:color="auto" w:fill="FFFFFF"/>
            <w:vAlign w:val="center"/>
          </w:tcPr>
          <w:p w:rsidR="00A67F62" w:rsidRPr="002A1B51" w:rsidRDefault="00A67F62" w:rsidP="002A1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реподавателя</w:t>
            </w:r>
          </w:p>
        </w:tc>
        <w:tc>
          <w:tcPr>
            <w:tcW w:w="1474" w:type="pct"/>
            <w:shd w:val="clear" w:color="auto" w:fill="FFFFFF"/>
            <w:vAlign w:val="center"/>
          </w:tcPr>
          <w:p w:rsidR="00A67F62" w:rsidRPr="002A1B51" w:rsidRDefault="00A67F62" w:rsidP="002A1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студента</w:t>
            </w:r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shd w:val="clear" w:color="auto" w:fill="FFFFFF"/>
          </w:tcPr>
          <w:p w:rsidR="00A67F62" w:rsidRPr="002A1B51" w:rsidRDefault="00A67F62" w:rsidP="002A1B51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этап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4045BE" w:rsidRPr="002A1B51" w:rsidRDefault="004045BE" w:rsidP="002A1B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готовность </w:t>
            </w:r>
            <w:r w:rsidR="00E41C8A" w:rsidRPr="002A1B51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к уроку.</w:t>
            </w:r>
          </w:p>
          <w:p w:rsidR="00A67F62" w:rsidRPr="002A1B51" w:rsidRDefault="004045BE" w:rsidP="002A1B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Создаёт эмоциональный настрой.</w:t>
            </w:r>
          </w:p>
        </w:tc>
        <w:tc>
          <w:tcPr>
            <w:tcW w:w="1474" w:type="pct"/>
            <w:shd w:val="clear" w:color="auto" w:fill="FFFFFF"/>
          </w:tcPr>
          <w:p w:rsidR="00A67F62" w:rsidRPr="002A1B51" w:rsidRDefault="004045BE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Приветствие преподавателя, положительный настрой на урок</w:t>
            </w:r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shd w:val="clear" w:color="auto" w:fill="FFFFFF"/>
          </w:tcPr>
          <w:p w:rsidR="004E3D81" w:rsidRPr="002A1B51" w:rsidRDefault="004E3D81" w:rsidP="002A1B51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темы, цели и задач практикума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5’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4E3D81" w:rsidRPr="002A1B51" w:rsidRDefault="004E3D81" w:rsidP="002A1B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 Фиксация новой учебной задачи.</w:t>
            </w:r>
          </w:p>
          <w:p w:rsidR="00D962D6" w:rsidRPr="002A1B51" w:rsidRDefault="00D962D6" w:rsidP="002A1B51">
            <w:pPr>
              <w:numPr>
                <w:ilvl w:val="1"/>
                <w:numId w:val="15"/>
              </w:numPr>
              <w:tabs>
                <w:tab w:val="clear" w:pos="1440"/>
                <w:tab w:val="num" w:pos="-36"/>
              </w:tabs>
              <w:spacing w:after="0" w:line="360" w:lineRule="auto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Как можно охарактеризовать современное общество?</w:t>
            </w:r>
          </w:p>
          <w:p w:rsidR="00D962D6" w:rsidRPr="002A1B51" w:rsidRDefault="00D962D6" w:rsidP="002A1B51">
            <w:pPr>
              <w:numPr>
                <w:ilvl w:val="1"/>
                <w:numId w:val="15"/>
              </w:numPr>
              <w:tabs>
                <w:tab w:val="clear" w:pos="1440"/>
                <w:tab w:val="num" w:pos="-36"/>
              </w:tabs>
              <w:spacing w:after="0" w:line="360" w:lineRule="auto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По каким основным параметрам будем судить о степени развитости информационного общества и почему?</w:t>
            </w:r>
          </w:p>
          <w:p w:rsidR="004E3D81" w:rsidRPr="002A1B51" w:rsidRDefault="00D962D6" w:rsidP="002A1B51">
            <w:pPr>
              <w:numPr>
                <w:ilvl w:val="1"/>
                <w:numId w:val="15"/>
              </w:numPr>
              <w:tabs>
                <w:tab w:val="clear" w:pos="1440"/>
                <w:tab w:val="num" w:pos="-36"/>
              </w:tabs>
              <w:spacing w:after="0" w:line="360" w:lineRule="auto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Можно ли назвать российское общество информационным?</w:t>
            </w:r>
          </w:p>
        </w:tc>
        <w:tc>
          <w:tcPr>
            <w:tcW w:w="1474" w:type="pct"/>
            <w:shd w:val="clear" w:color="auto" w:fill="FFFFFF"/>
          </w:tcPr>
          <w:p w:rsidR="004E3D81" w:rsidRPr="002A1B51" w:rsidRDefault="00B05787" w:rsidP="002A1B5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о </w:t>
            </w:r>
            <w:r w:rsidR="00D962D6" w:rsidRPr="002A1B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ушают преподавателя, </w:t>
            </w:r>
            <w:r w:rsidR="000E01E3" w:rsidRPr="002A1B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ют на поставленные вопросы, </w:t>
            </w:r>
            <w:r w:rsidR="00D962D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и делают выводы</w:t>
            </w:r>
            <w:r w:rsidR="00FD4B8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64F7" w:rsidRPr="002A1B51">
              <w:rPr>
                <w:rFonts w:ascii="Times New Roman" w:hAnsi="Times New Roman" w:cs="Times New Roman"/>
                <w:sz w:val="28"/>
                <w:szCs w:val="28"/>
              </w:rPr>
              <w:t>Выдвигают предположения о теме и целях урока</w:t>
            </w:r>
            <w:r w:rsidR="00FD4B86" w:rsidRPr="002A1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FAD" w:rsidRPr="002A1B51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 с преподавателем формулируют тему и цель занятия.</w:t>
            </w:r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2D6" w:rsidRPr="002A1B51" w:rsidRDefault="00B05787" w:rsidP="002A1B51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r w:rsidR="00D962D6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ых знаний и умений студентов — 10’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91" w:rsidRPr="002A1B51" w:rsidRDefault="00D64491" w:rsidP="002A1B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преподавателя. </w:t>
            </w:r>
          </w:p>
          <w:p w:rsidR="001F6279" w:rsidRPr="002A1B51" w:rsidRDefault="001F6279" w:rsidP="002A1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электронного правительства была утверждена 6 мая 2008 года Правительством России10 сентября 2009 года 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щено Постановление № 721 «О внесении изменений в федеральную целевую программу „Электронная Россия (2002—2010 годы)“».</w:t>
            </w:r>
          </w:p>
          <w:p w:rsidR="001F6279" w:rsidRPr="002A1B51" w:rsidRDefault="001F6279" w:rsidP="002A1B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В настоящее время разработаны и функционируют ключевые элементы национальной инфраструктуры электронного правительства, в том числе:</w:t>
            </w:r>
          </w:p>
          <w:p w:rsidR="001F6279" w:rsidRPr="002A1B51" w:rsidRDefault="001F6279" w:rsidP="002A1B51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ab/>
              <w:t>Единый портал государственных и муниципальных услуг;</w:t>
            </w:r>
          </w:p>
          <w:p w:rsidR="001F6279" w:rsidRPr="002A1B51" w:rsidRDefault="001F6279" w:rsidP="002A1B51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ab/>
              <w:t>Единая система межведомственного электронного взаимодействия;</w:t>
            </w:r>
          </w:p>
          <w:p w:rsidR="001F6279" w:rsidRPr="002A1B51" w:rsidRDefault="001F6279" w:rsidP="002A1B51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ая платформа распределенной обработки данных.</w:t>
            </w:r>
          </w:p>
          <w:p w:rsidR="001F6279" w:rsidRPr="002A1B51" w:rsidRDefault="001F6279" w:rsidP="002A1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9440" cy="607060"/>
                  <wp:effectExtent l="0" t="0" r="0" b="2540"/>
                  <wp:docPr id="1" name="Рисунок 1" descr="госуслуги регистрация на сайте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слуги регистрация на сайте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Многие из Вас, наверное, слышали и знают, что есть такой сайт Госуслуги, только не все им пользуются. Например, нам надо получить информацию по штрафам в ГИБДД, для этого нас перенаправляют по ссылке с сайта ГИБДД на сайт Госуслуги. </w:t>
            </w:r>
          </w:p>
          <w:p w:rsidR="001F6279" w:rsidRPr="002A1B51" w:rsidRDefault="001F6279" w:rsidP="002A1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получать услуги, необходимо зарегистрироваться на сайте Госуслуги. Сама регистрация ничего сложного не представляет, но нужно время, так как для завершения регистрации на сайте Госуслуги, необходимо дождаться заказного письма с кодом активации обычной почтой (где-то 2 недели).</w:t>
            </w:r>
          </w:p>
          <w:p w:rsidR="001F6279" w:rsidRPr="002A1B51" w:rsidRDefault="001F6279" w:rsidP="002A1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Но на сайте огромное количество услуг, и их становится всё больше.</w:t>
            </w:r>
          </w:p>
          <w:p w:rsidR="001F6279" w:rsidRPr="002A1B51" w:rsidRDefault="001F6279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Сайт создан для того, чтобы, не выходя из дома, получать любые справки. Например, при получении паспорта или при регистрации в ГИБДД и т. д. и т. д., можно заполнить заявления и другие документы прямо на сайте. Остаётся лишь прийти в назначенное время в нужное учреждение.</w:t>
            </w:r>
          </w:p>
          <w:p w:rsidR="00D962D6" w:rsidRPr="002A1B51" w:rsidRDefault="00B05787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</w:t>
            </w:r>
            <w:r w:rsidR="00DE21AB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r w:rsidR="00660A85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ой информации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2D6" w:rsidRPr="002A1B51" w:rsidRDefault="003D5FAD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ют преподавателя. </w:t>
            </w:r>
            <w:r w:rsidR="00DE21AB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т с сообщениями (опережающим домашним заданием) по </w:t>
            </w:r>
            <w:r w:rsidR="00DE21AB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м:</w:t>
            </w:r>
          </w:p>
          <w:p w:rsidR="00DE21AB" w:rsidRPr="002A1B51" w:rsidRDefault="002A1B51" w:rsidP="002A1B51">
            <w:pPr>
              <w:numPr>
                <w:ilvl w:val="0"/>
                <w:numId w:val="16"/>
              </w:numPr>
              <w:spacing w:after="0" w:line="360" w:lineRule="auto"/>
              <w:ind w:left="4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 правительство;</w:t>
            </w:r>
          </w:p>
          <w:p w:rsidR="00DE21AB" w:rsidRPr="002A1B51" w:rsidRDefault="00DE21AB" w:rsidP="002A1B51">
            <w:pPr>
              <w:numPr>
                <w:ilvl w:val="0"/>
                <w:numId w:val="16"/>
              </w:numPr>
              <w:spacing w:after="0" w:line="360" w:lineRule="auto"/>
              <w:ind w:left="4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электронного правительства (Приложение 2);</w:t>
            </w:r>
          </w:p>
          <w:p w:rsidR="002A1B51" w:rsidRDefault="00DE21AB" w:rsidP="002A1B51">
            <w:pPr>
              <w:numPr>
                <w:ilvl w:val="0"/>
                <w:numId w:val="16"/>
              </w:numPr>
              <w:spacing w:after="0" w:line="360" w:lineRule="auto"/>
              <w:ind w:left="41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портал государственных и муниципальных услуг </w:t>
            </w:r>
          </w:p>
          <w:p w:rsidR="002A1B51" w:rsidRDefault="002A1B51" w:rsidP="002A1B51">
            <w:pPr>
              <w:spacing w:after="0" w:line="360" w:lineRule="auto"/>
              <w:ind w:left="5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1AB" w:rsidRPr="002A1B51" w:rsidRDefault="001F64F7" w:rsidP="002A1B51">
            <w:pPr>
              <w:spacing w:after="0" w:line="360" w:lineRule="auto"/>
              <w:ind w:left="5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ят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понятные для собеседника высказывания,</w:t>
            </w:r>
            <w:r w:rsidR="00DE21AB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обсуждении</w:t>
            </w:r>
          </w:p>
          <w:p w:rsidR="008B50B4" w:rsidRPr="002A1B51" w:rsidRDefault="008B50B4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B4" w:rsidRPr="002A1B51" w:rsidRDefault="008B50B4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B4" w:rsidRPr="002A1B51" w:rsidRDefault="008B50B4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B4" w:rsidRPr="002A1B51" w:rsidRDefault="008B50B4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B4" w:rsidRPr="002A1B51" w:rsidRDefault="008B50B4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. Для подготовки сообщений студенты использовали справочную информацию портала </w:t>
            </w:r>
            <w:hyperlink r:id="rId12" w:history="1"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gosuslugi.ru/</w:t>
              </w:r>
            </w:hyperlink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материалысвободной энциклопедии </w:t>
            </w:r>
            <w:hyperlink r:id="rId13" w:history="1"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://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ikipedia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2A1B5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org</w:t>
              </w:r>
            </w:hyperlink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shd w:val="clear" w:color="auto" w:fill="FFFFFF"/>
          </w:tcPr>
          <w:p w:rsidR="00A67F62" w:rsidRPr="002A1B51" w:rsidRDefault="003D5FAD" w:rsidP="002A1B51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A67F62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  <w:r w:rsidR="00C870F7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л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870F7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чеников с инструкцией</w:t>
            </w:r>
            <w:r w:rsidR="00E41C8A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5’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A67F62" w:rsidRPr="002A1B51" w:rsidRDefault="003D5FAD" w:rsidP="002A1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ет и</w:t>
            </w:r>
            <w:r w:rsidR="00BD2DA8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ционны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D2DA8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объясняет ход выполнения работы</w:t>
            </w:r>
            <w:r w:rsidR="00BD2DA8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итериями оценки работы</w:t>
            </w:r>
            <w:r w:rsid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Напоминает о правилах техники безопасности при работе с ПК</w:t>
            </w:r>
          </w:p>
        </w:tc>
        <w:tc>
          <w:tcPr>
            <w:tcW w:w="1474" w:type="pct"/>
            <w:shd w:val="clear" w:color="auto" w:fill="FFFFFF"/>
          </w:tcPr>
          <w:p w:rsidR="00A67F62" w:rsidRPr="002A1B51" w:rsidRDefault="00B05787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</w:t>
            </w:r>
            <w:r w:rsidR="00BD2DA8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ют, 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>воспринимают  и анализируют информацию</w:t>
            </w:r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shd w:val="clear" w:color="auto" w:fill="FFFFFF"/>
          </w:tcPr>
          <w:p w:rsidR="00A67F62" w:rsidRPr="002A1B51" w:rsidRDefault="00B05787" w:rsidP="002A1B51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</w:t>
            </w:r>
            <w:r w:rsidR="00A67F62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ми под руководством преподавателя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30’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BD2DA8" w:rsidRPr="002A1B51" w:rsidRDefault="00B05787" w:rsidP="002A1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</w:t>
            </w:r>
            <w:r w:rsidR="001F64F7" w:rsidRPr="002A1B51">
              <w:rPr>
                <w:rFonts w:ascii="Times New Roman" w:hAnsi="Times New Roman" w:cs="Times New Roman"/>
                <w:sz w:val="28"/>
                <w:szCs w:val="28"/>
              </w:rPr>
              <w:t>доступ к совместной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порталом </w:t>
            </w:r>
            <w:hyperlink r:id="rId14" w:history="1">
              <w:r w:rsidR="00BD2DA8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BD2DA8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BD2DA8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BD2DA8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D2DA8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="00BD2DA8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D2DA8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="00BD2DA8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  <w:r w:rsidR="00C870F7" w:rsidRPr="002A1B5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 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 w:rsidR="001F64F7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ет ход работы 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  <w:tc>
          <w:tcPr>
            <w:tcW w:w="1474" w:type="pct"/>
            <w:shd w:val="clear" w:color="auto" w:fill="FFFFFF"/>
          </w:tcPr>
          <w:p w:rsidR="00C870F7" w:rsidRPr="002A1B51" w:rsidRDefault="001F64F7" w:rsidP="002A1B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амостоятельно 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  <w:r w:rsidR="00FD4B86" w:rsidRPr="002A1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DA8" w:rsidRPr="002A1B51" w:rsidRDefault="001F6279" w:rsidP="002A1B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уются на портале государственных и муниципальных услуг, осуществляют поиск информации. 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>Ищут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сайт службы занятости в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>Дальнегорском городском округе,</w:t>
            </w:r>
          </w:p>
          <w:p w:rsidR="00BD2DA8" w:rsidRPr="002A1B51" w:rsidRDefault="00C870F7" w:rsidP="002A1B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>ыясн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>, имеется ли на нем электрон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ная приемная для подачи резюме, р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>ассм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выставленные вакансии. </w:t>
            </w:r>
          </w:p>
          <w:p w:rsidR="00A67F62" w:rsidRPr="002A1B51" w:rsidRDefault="00BD2DA8" w:rsidP="002A1B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оискового сервера 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>ищут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профессии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«Секретарь», ан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ализиру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т, что обеспечит конкурентоспособность на рынке труда.</w:t>
            </w:r>
          </w:p>
          <w:p w:rsidR="00FD4B86" w:rsidRPr="002A1B51" w:rsidRDefault="00FD4B86" w:rsidP="002A1B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Выполняют зачетные задания</w:t>
            </w:r>
          </w:p>
        </w:tc>
      </w:tr>
      <w:tr w:rsidR="001F6279" w:rsidRPr="002A1B51" w:rsidTr="002A1B51">
        <w:trPr>
          <w:trHeight w:val="20"/>
        </w:trPr>
        <w:tc>
          <w:tcPr>
            <w:tcW w:w="1368" w:type="pct"/>
            <w:shd w:val="clear" w:color="auto" w:fill="FFFFFF"/>
          </w:tcPr>
          <w:p w:rsidR="00C870F7" w:rsidRPr="002A1B51" w:rsidRDefault="00C870F7" w:rsidP="002A1B51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4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C870F7" w:rsidRPr="002A1B51" w:rsidRDefault="00B05787" w:rsidP="002A1B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изкультминутки, упражнения для глаз </w:t>
            </w:r>
          </w:p>
        </w:tc>
        <w:tc>
          <w:tcPr>
            <w:tcW w:w="1474" w:type="pct"/>
            <w:shd w:val="clear" w:color="auto" w:fill="FFFFFF"/>
          </w:tcPr>
          <w:p w:rsidR="00C870F7" w:rsidRPr="002A1B51" w:rsidRDefault="00B05787" w:rsidP="002A1B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C870F7" w:rsidRPr="002A1B5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FD4B86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по снятию напряжения </w:t>
            </w:r>
            <w:r w:rsidR="001F6279" w:rsidRPr="002A1B51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shd w:val="clear" w:color="auto" w:fill="FFFFFF"/>
          </w:tcPr>
          <w:p w:rsidR="00A67F62" w:rsidRPr="002A1B51" w:rsidRDefault="00B05787" w:rsidP="002A1B51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 w:rsidR="00C870F7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а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—</w:t>
            </w:r>
            <w:r w:rsidR="002C170E" w:rsidRPr="002A1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BD2DA8" w:rsidRPr="002A1B51" w:rsidRDefault="00C870F7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вместе с 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>обсуждает</w:t>
            </w:r>
            <w:r w:rsidR="00D64491" w:rsidRPr="002A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как можно подготовить снимок экрана и вставить его в текстовый документ в нужной место</w:t>
            </w:r>
            <w:r w:rsidR="001F6279" w:rsidRPr="002A1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DA8" w:rsidRPr="002A1B51" w:rsidRDefault="00C870F7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 консультирует 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="00BD2DA8" w:rsidRPr="002A1B51">
              <w:rPr>
                <w:rFonts w:ascii="Times New Roman" w:hAnsi="Times New Roman" w:cs="Times New Roman"/>
                <w:sz w:val="28"/>
                <w:szCs w:val="28"/>
              </w:rPr>
              <w:t>, корректирует их действия</w:t>
            </w:r>
          </w:p>
        </w:tc>
        <w:tc>
          <w:tcPr>
            <w:tcW w:w="1474" w:type="pct"/>
            <w:shd w:val="clear" w:color="auto" w:fill="FFFFFF"/>
          </w:tcPr>
          <w:p w:rsidR="00A67F62" w:rsidRPr="002A1B51" w:rsidRDefault="00C870F7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яют отчет о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еланной работе в текстовом редакторе </w:t>
            </w: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Word</w:t>
            </w:r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shd w:val="clear" w:color="auto" w:fill="FFFFFF"/>
          </w:tcPr>
          <w:p w:rsidR="00A67F62" w:rsidRPr="002A1B51" w:rsidRDefault="00B05787" w:rsidP="002A1B51">
            <w:pPr>
              <w:pStyle w:val="a4"/>
              <w:numPr>
                <w:ilvl w:val="0"/>
                <w:numId w:val="9"/>
              </w:numPr>
              <w:tabs>
                <w:tab w:val="num" w:pos="1321"/>
              </w:tabs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уждение </w:t>
            </w:r>
            <w:r w:rsidR="00A67F62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оретическая интерпретация полученных результатов работы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0’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1F64F7" w:rsidRPr="002A1B51" w:rsidRDefault="00B05787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1F64F7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выполненной работы</w:t>
            </w:r>
          </w:p>
        </w:tc>
        <w:tc>
          <w:tcPr>
            <w:tcW w:w="1474" w:type="pct"/>
            <w:shd w:val="clear" w:color="auto" w:fill="FFFFFF"/>
          </w:tcPr>
          <w:p w:rsidR="00A67F62" w:rsidRPr="002A1B51" w:rsidRDefault="00B05787" w:rsidP="002A1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hAnsi="Times New Roman" w:cs="Times New Roman"/>
                <w:sz w:val="28"/>
                <w:szCs w:val="28"/>
              </w:rPr>
              <w:t>Выполняют самоконтроль, определяют</w:t>
            </w:r>
            <w:r w:rsidR="001F64F7" w:rsidRPr="002A1B51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успешности выполнения задания</w:t>
            </w:r>
          </w:p>
        </w:tc>
      </w:tr>
      <w:tr w:rsidR="00B05787" w:rsidRPr="002A1B51" w:rsidTr="002A1B51">
        <w:trPr>
          <w:trHeight w:val="20"/>
        </w:trPr>
        <w:tc>
          <w:tcPr>
            <w:tcW w:w="1368" w:type="pct"/>
            <w:shd w:val="clear" w:color="auto" w:fill="FFFFFF"/>
          </w:tcPr>
          <w:p w:rsidR="00A67F62" w:rsidRPr="002A1B51" w:rsidRDefault="00B05787" w:rsidP="002A1B51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го задания</w:t>
            </w:r>
            <w:r w:rsidR="002C170E" w:rsidRPr="002A1B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— 4’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A67F62" w:rsidRPr="002A1B51" w:rsidRDefault="001F6279" w:rsidP="002A1B51">
            <w:pPr>
              <w:spacing w:after="0" w:line="360" w:lineRule="auto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ет </w:t>
            </w:r>
            <w:r w:rsidR="00B05787"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омментирует домашнее задание: Познакомить родителей с возможностями портала государственных и муниципальных услуг, помочь пройти регистрацию на </w:t>
            </w:r>
            <w:hyperlink r:id="rId15" w:history="1">
              <w:r w:rsidR="00B05787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B05787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B05787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B05787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05787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="00B05787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05787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="00B05787" w:rsidRPr="002A1B5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  <w:r w:rsidR="00B05787" w:rsidRPr="002A1B5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;  </w:t>
            </w:r>
          </w:p>
          <w:p w:rsidR="00B05787" w:rsidRPr="002A1B51" w:rsidRDefault="00B05787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Творческое задание — написать эссе по теме «Госуслуги — это просто!»</w:t>
            </w:r>
          </w:p>
        </w:tc>
        <w:tc>
          <w:tcPr>
            <w:tcW w:w="1474" w:type="pct"/>
            <w:shd w:val="clear" w:color="auto" w:fill="FFFFFF"/>
          </w:tcPr>
          <w:p w:rsidR="00A67F62" w:rsidRPr="002A1B51" w:rsidRDefault="00B05787" w:rsidP="002A1B5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и анализируют информацию</w:t>
            </w:r>
          </w:p>
        </w:tc>
      </w:tr>
    </w:tbl>
    <w:p w:rsidR="008D1876" w:rsidRDefault="008D1876" w:rsidP="002A1B51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8D1876" w:rsidRDefault="008D187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br w:type="page"/>
      </w:r>
    </w:p>
    <w:p w:rsidR="002A1B51" w:rsidRPr="008D1876" w:rsidRDefault="002A1B51" w:rsidP="008D18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</w:p>
    <w:p w:rsidR="002A1B51" w:rsidRPr="008D1876" w:rsidRDefault="002A1B51" w:rsidP="008D1876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М.С., ВеликовичЛ.С. Информатика и ИКТ: учебник для начального и среднего профессионального образования – 2-е изд., перераб., и доп. — М.: Издательский центр «Академия», 2012</w:t>
      </w:r>
    </w:p>
    <w:p w:rsidR="002A1B51" w:rsidRPr="008D1876" w:rsidRDefault="008D1876" w:rsidP="008D1876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а М.С., Хлобыстова И.Ю. Информатика и ИКТ: практикум для профессий и специальностей естественно-научного и гуманитарного </w:t>
      </w:r>
      <w:r w:rsidRPr="008D1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ей: учеб.пособие для нач. и сред. проф. образования </w:t>
      </w:r>
      <w:r w:rsidRPr="008D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: Издательский центр «Академия», 2013</w:t>
      </w:r>
    </w:p>
    <w:p w:rsidR="002A1B51" w:rsidRPr="008D1876" w:rsidRDefault="002A1B51" w:rsidP="008D1876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8D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государственных и муниципальных услуг </w:t>
      </w:r>
      <w:hyperlink r:id="rId16" w:history="1">
        <w:r w:rsidRPr="008D187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8D187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D187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D187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D187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8D187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D187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8D187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sectPr w:rsidR="002A1B51" w:rsidRPr="008D1876" w:rsidSect="002A1B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C3F"/>
    <w:multiLevelType w:val="hybridMultilevel"/>
    <w:tmpl w:val="F6E66826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0CC3BD7"/>
    <w:multiLevelType w:val="hybridMultilevel"/>
    <w:tmpl w:val="F740E506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062730CF"/>
    <w:multiLevelType w:val="hybridMultilevel"/>
    <w:tmpl w:val="137E3D9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8776CFE"/>
    <w:multiLevelType w:val="hybridMultilevel"/>
    <w:tmpl w:val="2B04C4D6"/>
    <w:lvl w:ilvl="0" w:tplc="0419000F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4">
    <w:nsid w:val="0C874BE9"/>
    <w:multiLevelType w:val="hybridMultilevel"/>
    <w:tmpl w:val="E8BC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5054A"/>
    <w:multiLevelType w:val="hybridMultilevel"/>
    <w:tmpl w:val="50C87244"/>
    <w:lvl w:ilvl="0" w:tplc="14B4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E7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A9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A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0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6B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88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C7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E6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311CC"/>
    <w:multiLevelType w:val="hybridMultilevel"/>
    <w:tmpl w:val="FF564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7D4089"/>
    <w:multiLevelType w:val="hybridMultilevel"/>
    <w:tmpl w:val="F740E506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3A9F1ED4"/>
    <w:multiLevelType w:val="hybridMultilevel"/>
    <w:tmpl w:val="F738D2C2"/>
    <w:lvl w:ilvl="0" w:tplc="0052A3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69EC1680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37037"/>
    <w:multiLevelType w:val="hybridMultilevel"/>
    <w:tmpl w:val="8DD46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7BC"/>
    <w:multiLevelType w:val="hybridMultilevel"/>
    <w:tmpl w:val="11901DE2"/>
    <w:lvl w:ilvl="0" w:tplc="0419000F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12">
    <w:nsid w:val="5E41410F"/>
    <w:multiLevelType w:val="hybridMultilevel"/>
    <w:tmpl w:val="D2FC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64406"/>
    <w:multiLevelType w:val="hybridMultilevel"/>
    <w:tmpl w:val="59DC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E7EE8"/>
    <w:multiLevelType w:val="hybridMultilevel"/>
    <w:tmpl w:val="DBB8A028"/>
    <w:lvl w:ilvl="0" w:tplc="5560B8C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5">
    <w:nsid w:val="61454ED2"/>
    <w:multiLevelType w:val="hybridMultilevel"/>
    <w:tmpl w:val="160E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77970"/>
    <w:multiLevelType w:val="hybridMultilevel"/>
    <w:tmpl w:val="E4AAE4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60B8CC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7">
    <w:nsid w:val="7FF47B01"/>
    <w:multiLevelType w:val="hybridMultilevel"/>
    <w:tmpl w:val="137E3D9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4"/>
  </w:num>
  <w:num w:numId="5">
    <w:abstractNumId w:val="11"/>
  </w:num>
  <w:num w:numId="6">
    <w:abstractNumId w:val="11"/>
  </w:num>
  <w:num w:numId="7">
    <w:abstractNumId w:val="16"/>
  </w:num>
  <w:num w:numId="8">
    <w:abstractNumId w:val="3"/>
  </w:num>
  <w:num w:numId="9">
    <w:abstractNumId w:val="1"/>
  </w:num>
  <w:num w:numId="10">
    <w:abstractNumId w:val="14"/>
  </w:num>
  <w:num w:numId="11">
    <w:abstractNumId w:val="2"/>
  </w:num>
  <w:num w:numId="12">
    <w:abstractNumId w:val="15"/>
  </w:num>
  <w:num w:numId="13">
    <w:abstractNumId w:val="12"/>
  </w:num>
  <w:num w:numId="14">
    <w:abstractNumId w:val="0"/>
  </w:num>
  <w:num w:numId="15">
    <w:abstractNumId w:val="8"/>
  </w:num>
  <w:num w:numId="16">
    <w:abstractNumId w:val="17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30981"/>
    <w:rsid w:val="0006039C"/>
    <w:rsid w:val="00062029"/>
    <w:rsid w:val="000E01E3"/>
    <w:rsid w:val="001224A5"/>
    <w:rsid w:val="001C0139"/>
    <w:rsid w:val="001F6279"/>
    <w:rsid w:val="001F64F7"/>
    <w:rsid w:val="002A1B51"/>
    <w:rsid w:val="002C170E"/>
    <w:rsid w:val="0033197D"/>
    <w:rsid w:val="00375B25"/>
    <w:rsid w:val="003D5FAD"/>
    <w:rsid w:val="004045BE"/>
    <w:rsid w:val="004D0A0D"/>
    <w:rsid w:val="004E3D81"/>
    <w:rsid w:val="00501C22"/>
    <w:rsid w:val="00660A85"/>
    <w:rsid w:val="006838A5"/>
    <w:rsid w:val="006E6AB0"/>
    <w:rsid w:val="007319B9"/>
    <w:rsid w:val="00780BBA"/>
    <w:rsid w:val="00796530"/>
    <w:rsid w:val="00830981"/>
    <w:rsid w:val="00835FF8"/>
    <w:rsid w:val="008813A8"/>
    <w:rsid w:val="008B50B4"/>
    <w:rsid w:val="008D1876"/>
    <w:rsid w:val="00920D62"/>
    <w:rsid w:val="009B6D06"/>
    <w:rsid w:val="00A67F62"/>
    <w:rsid w:val="00A832B1"/>
    <w:rsid w:val="00B05787"/>
    <w:rsid w:val="00B44EEC"/>
    <w:rsid w:val="00BD2DA8"/>
    <w:rsid w:val="00BE7B24"/>
    <w:rsid w:val="00C811DF"/>
    <w:rsid w:val="00C870F7"/>
    <w:rsid w:val="00D57B78"/>
    <w:rsid w:val="00D64491"/>
    <w:rsid w:val="00D962D6"/>
    <w:rsid w:val="00DA53B1"/>
    <w:rsid w:val="00DE21AB"/>
    <w:rsid w:val="00E41C8A"/>
    <w:rsid w:val="00EA48D3"/>
    <w:rsid w:val="00FC2782"/>
    <w:rsid w:val="00FC3DBE"/>
    <w:rsid w:val="00FD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81"/>
    <w:pPr>
      <w:spacing w:after="200" w:line="276" w:lineRule="auto"/>
    </w:pPr>
    <w:rPr>
      <w:rFonts w:asciiTheme="minorHAnsi" w:hAnsiTheme="minorHAnsi" w:cstheme="minorBid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F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38A5"/>
  </w:style>
  <w:style w:type="character" w:customStyle="1" w:styleId="highlight">
    <w:name w:val="highlight"/>
    <w:basedOn w:val="a0"/>
    <w:rsid w:val="006838A5"/>
  </w:style>
  <w:style w:type="paragraph" w:styleId="a4">
    <w:name w:val="List Paragraph"/>
    <w:basedOn w:val="a"/>
    <w:uiPriority w:val="34"/>
    <w:qFormat/>
    <w:rsid w:val="00FC3DB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9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279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81"/>
    <w:pPr>
      <w:spacing w:after="200" w:line="276" w:lineRule="auto"/>
    </w:pPr>
    <w:rPr>
      <w:rFonts w:asciiTheme="minorHAnsi" w:hAnsiTheme="minorHAnsi" w:cstheme="minorBid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F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38A5"/>
  </w:style>
  <w:style w:type="character" w:customStyle="1" w:styleId="highlight">
    <w:name w:val="highlight"/>
    <w:basedOn w:val="a0"/>
    <w:rsid w:val="006838A5"/>
  </w:style>
  <w:style w:type="paragraph" w:styleId="a4">
    <w:name w:val="List Paragraph"/>
    <w:basedOn w:val="a"/>
    <w:uiPriority w:val="34"/>
    <w:qFormat/>
    <w:rsid w:val="00FC3DB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9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279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ru.wikipedi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prigoditsy.ru/wp-content/uploads/2012/09/%D0%B3%D0%BE%D1%81%D1%83%D1%81%D0%BB%D1%83%D0%B3%D0%B8-%D1%80%D0%B5%D0%B3%D0%B8%D1%81%D1%82%D1%80%D0%B0%D1%86%D0%B8%D1%8F-%D0%BD%D0%B0-%D1%81%D0%B0%D0%B9%D1%82%D0%B5-0.jp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7C8D-C4C0-4CD9-980C-E18B1A14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5-05-19T14:02:00Z</cp:lastPrinted>
  <dcterms:created xsi:type="dcterms:W3CDTF">2015-12-06T08:20:00Z</dcterms:created>
  <dcterms:modified xsi:type="dcterms:W3CDTF">2015-12-06T08:20:00Z</dcterms:modified>
</cp:coreProperties>
</file>